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一个标题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一个段落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二个标题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二个段落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